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151"/>
        <w:gridCol w:w="1368"/>
        <w:gridCol w:w="1418"/>
        <w:gridCol w:w="1467"/>
        <w:gridCol w:w="1276"/>
        <w:gridCol w:w="1417"/>
      </w:tblGrid>
      <w:tr w:rsidR="003B4B01" w:rsidRPr="002F1512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2F1512" w:rsidRDefault="00D34A33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</w:t>
            </w:r>
            <w:r w:rsidR="009E0589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  <w:r w:rsidR="003B4B01"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2F1512" w:rsidRDefault="00134254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2F1512" w:rsidRPr="002F1512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F1512" w:rsidRPr="002F1512" w:rsidRDefault="009E0589" w:rsidP="002F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512" w:rsidRPr="002F1512" w:rsidRDefault="002F1512" w:rsidP="002F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2F1512" w:rsidP="002F1512">
            <w:pPr>
              <w:spacing w:after="0"/>
              <w:rPr>
                <w:rFonts w:ascii="Times New Roman" w:hAnsi="Times New Roman"/>
              </w:rPr>
            </w:pPr>
            <w:r w:rsidRPr="002F1512">
              <w:rPr>
                <w:rFonts w:ascii="Times New Roman" w:hAnsi="Times New Roman"/>
              </w:rPr>
              <w:t>ул.  Бориса Михайлова, 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1512" w:rsidRPr="002F1512" w:rsidRDefault="002F1512" w:rsidP="002F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9E0589" w:rsidP="002F151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 315 48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9E0589" w:rsidP="002F1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15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9E0589" w:rsidP="002F1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73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3C602A" w:rsidP="002F1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 548</w:t>
            </w:r>
            <w:bookmarkStart w:id="0" w:name="_GoBack"/>
            <w:bookmarkEnd w:id="0"/>
            <w:r w:rsidR="002F1512" w:rsidRPr="002F1512">
              <w:rPr>
                <w:rFonts w:ascii="Times New Roman" w:hAnsi="Times New Roman"/>
              </w:rPr>
              <w:t>,00</w:t>
            </w:r>
          </w:p>
        </w:tc>
      </w:tr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2F1512"/>
    <w:rsid w:val="00301DAE"/>
    <w:rsid w:val="003B4B01"/>
    <w:rsid w:val="003C602A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C3811"/>
    <w:rsid w:val="007D54E1"/>
    <w:rsid w:val="007E397A"/>
    <w:rsid w:val="00892785"/>
    <w:rsid w:val="008B06DD"/>
    <w:rsid w:val="00923562"/>
    <w:rsid w:val="009321F1"/>
    <w:rsid w:val="00953E18"/>
    <w:rsid w:val="009C1382"/>
    <w:rsid w:val="009D551A"/>
    <w:rsid w:val="009E0589"/>
    <w:rsid w:val="00A0433A"/>
    <w:rsid w:val="00A24303"/>
    <w:rsid w:val="00A6667F"/>
    <w:rsid w:val="00A77259"/>
    <w:rsid w:val="00AB6672"/>
    <w:rsid w:val="00AF7C92"/>
    <w:rsid w:val="00B1214A"/>
    <w:rsid w:val="00B36487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34A33"/>
    <w:rsid w:val="00D65261"/>
    <w:rsid w:val="00D70278"/>
    <w:rsid w:val="00D74027"/>
    <w:rsid w:val="00D84F0F"/>
    <w:rsid w:val="00D937B3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4A31-8B49-4063-A590-5A47B00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2</cp:revision>
  <cp:lastPrinted>2017-06-02T08:18:00Z</cp:lastPrinted>
  <dcterms:created xsi:type="dcterms:W3CDTF">2016-11-29T14:13:00Z</dcterms:created>
  <dcterms:modified xsi:type="dcterms:W3CDTF">2017-07-13T13:20:00Z</dcterms:modified>
</cp:coreProperties>
</file>